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420386" w:rsidRDefault="00420386" w:rsidP="00D867AB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20386">
        <w:rPr>
          <w:rFonts w:ascii="Times New Roman" w:hAnsi="Times New Roman" w:cs="Times New Roman"/>
          <w:sz w:val="28"/>
          <w:szCs w:val="28"/>
        </w:rPr>
        <w:tab/>
      </w:r>
      <w:r w:rsidRPr="00420386">
        <w:rPr>
          <w:rFonts w:ascii="Times New Roman" w:hAnsi="Times New Roman" w:cs="Times New Roman"/>
          <w:sz w:val="28"/>
          <w:szCs w:val="28"/>
        </w:rPr>
        <w:tab/>
      </w:r>
      <w:r w:rsidRPr="0042038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4203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203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3.1 Памятка по поиску файлов</w:t>
      </w:r>
      <w:bookmarkEnd w:id="0"/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поиску файлов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амятка по использованию команды `find`</w:t>
      </w:r>
      <w:r w:rsidRPr="0042038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br/>
        <w:t>для поиска файлов с определенным расширением в Linux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Синтаксис: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ind [путь] -name '[шаблон]' -type f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Основные параметры:</w:t>
      </w:r>
    </w:p>
    <w:p w:rsidR="00420386" w:rsidRPr="00420386" w:rsidRDefault="00420386" w:rsidP="0042038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путь]: Путь к директории, где нужно искать файлы. Если путь не указан, поиск будет производиться в текущей директории.</w:t>
      </w:r>
    </w:p>
    <w:p w:rsidR="00420386" w:rsidRPr="00420386" w:rsidRDefault="00420386" w:rsidP="0042038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name '[шаблон]': Шаблон имени файла. Можно использовать подстановочные символы (`*`, `?`) для поиска по частичному совпадению.</w:t>
      </w:r>
    </w:p>
    <w:p w:rsidR="00420386" w:rsidRPr="00420386" w:rsidRDefault="00420386" w:rsidP="0042038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type f: Указывает, что нужно искать только файлы (не каталоги).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имеры использования: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Поиск всех файлов с расширением </w:t>
      </w: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txt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текущей директории: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20386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. -name '*.txt' -type f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оиск всех файлов с расширением </w:t>
      </w: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jpg 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иректории `/home/user/images/`: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20386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/home/user/images/ -name '*.jpg' -type f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Поиск всех файлов с именем, начинающимся на `doc`, и любым расширением в корневой директории: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20386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/ -name 'doc*' -type f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Поиск всех файлов с расширениями `.png` или `.jpeg` в текущей директории: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20386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. $ -name '*.png' -o -name '*.jpeg' $ -type f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команда </w:t>
      </w: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ind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зволяет гибко настраивать критерии поиска файлов по различным параметрам, включая расширение.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именения этих команд достаточно открыть окно терминала для конкретной папки (см. скриншот ниже):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2255520" cy="3108960"/>
            <wp:effectExtent l="0" t="0" r="0" b="0"/>
            <wp:docPr id="5" name="Рисунок 5" descr="https://ucarecdn.com/4f692353-c43d-48fc-9525-d580fbe9e0b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4f692353-c43d-48fc-9525-d580fbe9e0b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1.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криншот меню папки в ОС Linux.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783580" cy="3550920"/>
            <wp:effectExtent l="0" t="0" r="7620" b="0"/>
            <wp:docPr id="4" name="Рисунок 4" descr="https://ucarecdn.com/56e2263c-48da-4279-a966-6dbe299c587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56e2263c-48da-4279-a966-6dbe299c5879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2.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кно терминала в ОС Linux для текущей папки.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349240" cy="3886200"/>
            <wp:effectExtent l="0" t="0" r="3810" b="0"/>
            <wp:docPr id="3" name="Рисунок 3" descr="https://ucarecdn.com/b8e7f2c0-d3fc-406c-b860-439ef6fb6e8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b8e7f2c0-d3fc-406c-b860-439ef6fb6e8e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3. 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авка команды </w:t>
      </w: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ind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окно терминала ОС Linux.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372100" cy="3726180"/>
            <wp:effectExtent l="0" t="0" r="0" b="7620"/>
            <wp:docPr id="2" name="Рисунок 2" descr="https://ucarecdn.com/bada654d-111b-4f1f-87ed-a69b1ec49ea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bada654d-111b-4f1f-87ed-a69b1ec49ea2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4. 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 </w:t>
      </w: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ind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 параметрами в окне терминала ОС Linux.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341620" cy="4777740"/>
            <wp:effectExtent l="0" t="0" r="0" b="3810"/>
            <wp:docPr id="1" name="Рисунок 1" descr="https://ucarecdn.com/fae4dbd4-fefe-4f43-ace6-3bad4db9c72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arecdn.com/fae4dbd4-fefe-4f43-ace6-3bad4db9c728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5.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езультат выполнения команды </w:t>
      </w: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ind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 параметрами в окне терминала ОС Linux.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амятка по использованию команды `find`</w:t>
      </w:r>
      <w:r w:rsidRPr="0042038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br/>
        <w:t>для поиска файлов с определенным расширением и размером в Linux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Синтаксис: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ind [путь] -name '[шаблон]' -size [размер]c -type f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Основные параметры:</w:t>
      </w:r>
    </w:p>
    <w:p w:rsidR="00420386" w:rsidRPr="00420386" w:rsidRDefault="00420386" w:rsidP="0042038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путь]: Путь к директории, где нужно искать файлы. Если путь не указан, поиск будет производиться в текущей директории.</w:t>
      </w:r>
    </w:p>
    <w:p w:rsidR="00420386" w:rsidRPr="00420386" w:rsidRDefault="00420386" w:rsidP="0042038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name '[шаблон]': Шаблон имени файла. Можно использовать подстановочные символы (`*`, `?`) для поиска по частичному совпадению.</w:t>
      </w:r>
    </w:p>
    <w:p w:rsidR="00420386" w:rsidRPr="00420386" w:rsidRDefault="00420386" w:rsidP="0042038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size [размер]c: Размер файла в байтах. Например, `1000c` означает 1000 байт. Можно использовать другие суффиксы: `k` (килобайты), `M` (мегабайты), `G` (гигабайты). Также можно указать условия сравнения: `+` (больше), `-` (меньше).</w:t>
      </w:r>
    </w:p>
    <w:p w:rsidR="00420386" w:rsidRPr="00420386" w:rsidRDefault="00420386" w:rsidP="0042038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type f: Указывает, что нужно искать только файлы (не каталоги).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lastRenderedPageBreak/>
        <w:t>Примеры использования: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Поиск всех файлов с расширением `.txt` размером больше 500 КБ в текущей директории: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20386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. -name '*.txt' -size +500k -type f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оиск всех файлов с расширением `.jpg` размером меньше 10 МБ в директории `/home/user/images/`: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20386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/home/user/images/ -name '*.jpg' -size -10M -type f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Поиск всех файлов с именем, начинающимся на `doc`, и размером от 50 до 200 КБ в корневой директории: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20386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/ -name 'doc*' -size +50k -size -200k -type f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Поиск всех файлов с расширениями `.png` или `.jpeg` размером ровно 1 МБ в текущей директории: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20386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. $ -name '*.png' -o -name '*.jpeg' $ -size 1M -type f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команда позволяет находить файлы с учетом их размера и расширения, что может быть полезно при поиске больших или маленьких файлов определенного типа.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именения этих команд достаточно открыть окно терминала для конкретной папки (см. скриншот ниже):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255520" cy="3108960"/>
            <wp:effectExtent l="0" t="0" r="0" b="0"/>
            <wp:docPr id="8" name="Рисунок 8" descr="https://ucarecdn.com/4f692353-c43d-48fc-9525-d580fbe9e0b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carecdn.com/4f692353-c43d-48fc-9525-d580fbe9e0b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1.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криншот меню папки в ОС Linux.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783580" cy="3550920"/>
            <wp:effectExtent l="0" t="0" r="7620" b="0"/>
            <wp:docPr id="7" name="Рисунок 7" descr="https://ucarecdn.com/56e2263c-48da-4279-a966-6dbe299c587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carecdn.com/56e2263c-48da-4279-a966-6dbe299c5879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2.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кно терминала в ОС Linux для текущей папки.</w:t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349240" cy="3886200"/>
            <wp:effectExtent l="0" t="0" r="3810" b="0"/>
            <wp:docPr id="6" name="Рисунок 6" descr="https://ucarecdn.com/b8e7f2c0-d3fc-406c-b860-439ef6fb6e8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carecdn.com/b8e7f2c0-d3fc-406c-b860-439ef6fb6e8e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386" w:rsidRPr="00420386" w:rsidRDefault="00420386" w:rsidP="0042038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3. 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авка команды </w:t>
      </w:r>
      <w:r w:rsidRPr="004203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ind</w:t>
      </w:r>
      <w:r w:rsidRPr="004203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окно терминала ОС Linux.</w:t>
      </w:r>
    </w:p>
    <w:p w:rsidR="00420386" w:rsidRPr="00D867AB" w:rsidRDefault="00420386" w:rsidP="00D867AB"/>
    <w:sectPr w:rsidR="00420386" w:rsidRPr="00D86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267"/>
    <w:multiLevelType w:val="multilevel"/>
    <w:tmpl w:val="99F0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086172"/>
    <w:multiLevelType w:val="multilevel"/>
    <w:tmpl w:val="35B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562BCF"/>
    <w:multiLevelType w:val="multilevel"/>
    <w:tmpl w:val="D3CA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420386"/>
    <w:rsid w:val="00496347"/>
    <w:rsid w:val="00544C39"/>
    <w:rsid w:val="0071332E"/>
    <w:rsid w:val="009F3C47"/>
    <w:rsid w:val="00B2041F"/>
    <w:rsid w:val="00D8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8C3B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1397-C13F-469F-ADDF-B6DC6B0F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7-09T12:31:00Z</dcterms:created>
  <dcterms:modified xsi:type="dcterms:W3CDTF">2025-07-14T23:54:00Z</dcterms:modified>
</cp:coreProperties>
</file>